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41A21ED9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E277D">
        <w:rPr>
          <w:rFonts w:ascii="Times New Roman" w:hAnsi="Times New Roman" w:cs="Times New Roman"/>
          <w:b/>
          <w:sz w:val="24"/>
          <w:szCs w:val="24"/>
        </w:rPr>
        <w:t>6</w:t>
      </w:r>
      <w:r w:rsidR="00872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81F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9E277D">
      <w:headerReference w:type="default" r:id="rId8"/>
      <w:pgSz w:w="12240" w:h="15840"/>
      <w:pgMar w:top="1440" w:right="1467" w:bottom="1440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BA74" w14:textId="77777777" w:rsidR="00475935" w:rsidRDefault="00475935" w:rsidP="00DD7DF0">
      <w:pPr>
        <w:spacing w:after="0" w:line="240" w:lineRule="auto"/>
      </w:pPr>
      <w:r>
        <w:separator/>
      </w:r>
    </w:p>
  </w:endnote>
  <w:endnote w:type="continuationSeparator" w:id="0">
    <w:p w14:paraId="40E7E0D2" w14:textId="77777777" w:rsidR="00475935" w:rsidRDefault="00475935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E964" w14:textId="77777777" w:rsidR="00475935" w:rsidRDefault="00475935" w:rsidP="00DD7DF0">
      <w:pPr>
        <w:spacing w:after="0" w:line="240" w:lineRule="auto"/>
      </w:pPr>
      <w:r>
        <w:separator/>
      </w:r>
    </w:p>
  </w:footnote>
  <w:footnote w:type="continuationSeparator" w:id="0">
    <w:p w14:paraId="6126107C" w14:textId="77777777" w:rsidR="00475935" w:rsidRDefault="00475935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5F01" w14:textId="08FA8C84" w:rsidR="00DD7DF0" w:rsidRDefault="009E277D" w:rsidP="00607B2E">
    <w:pPr>
      <w:pStyle w:val="Nagwek"/>
    </w:pPr>
    <w:r>
      <w:rPr>
        <w:noProof/>
      </w:rPr>
      <w:drawing>
        <wp:inline distT="0" distB="0" distL="0" distR="0" wp14:anchorId="0EED6824" wp14:editId="44C0EBCB">
          <wp:extent cx="5759450" cy="821690"/>
          <wp:effectExtent l="0" t="0" r="0" b="0"/>
          <wp:docPr id="1155638674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26A2F" w14:textId="71D33D34" w:rsidR="009E277D" w:rsidRPr="009E277D" w:rsidRDefault="007E31FF" w:rsidP="009E277D">
    <w:pPr>
      <w:jc w:val="both"/>
      <w:rPr>
        <w:rFonts w:ascii="Times New Roman" w:eastAsiaTheme="minorHAnsi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/2026</w:t>
    </w:r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– „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Zakup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autobusów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o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napędzie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elektrycznym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wraz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z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budową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niezbędnej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infrastruktury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oraz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samochodów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elektrycznych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do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nadzoru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nad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funkcjonowaniem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komunikacji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publicznej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-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zakup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samochodów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 w:rsidR="009E277D">
      <w:rPr>
        <w:rFonts w:ascii="Times New Roman" w:hAnsi="Times New Roman" w:cs="Times New Roman"/>
        <w:b/>
        <w:i/>
        <w:iCs/>
        <w:sz w:val="16"/>
        <w:szCs w:val="16"/>
      </w:rPr>
      <w:t>elektrycznych</w:t>
    </w:r>
    <w:proofErr w:type="spellEnd"/>
    <w:r w:rsidR="009E277D">
      <w:rPr>
        <w:rFonts w:ascii="Times New Roman" w:hAnsi="Times New Roman" w:cs="Times New Roman"/>
        <w:b/>
        <w:i/>
        <w:iCs/>
        <w:sz w:val="16"/>
        <w:szCs w:val="16"/>
      </w:rPr>
      <w:t xml:space="preserve">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2130E5"/>
    <w:rsid w:val="00215AA1"/>
    <w:rsid w:val="002210DF"/>
    <w:rsid w:val="00235170"/>
    <w:rsid w:val="00240D29"/>
    <w:rsid w:val="002907F9"/>
    <w:rsid w:val="0029639D"/>
    <w:rsid w:val="00307DE6"/>
    <w:rsid w:val="00326F90"/>
    <w:rsid w:val="00436DC0"/>
    <w:rsid w:val="00475935"/>
    <w:rsid w:val="004C225D"/>
    <w:rsid w:val="00607B2E"/>
    <w:rsid w:val="0061255E"/>
    <w:rsid w:val="006A53EF"/>
    <w:rsid w:val="00707C42"/>
    <w:rsid w:val="0075357B"/>
    <w:rsid w:val="007E31FF"/>
    <w:rsid w:val="008227B8"/>
    <w:rsid w:val="0084440F"/>
    <w:rsid w:val="00872B68"/>
    <w:rsid w:val="00936C46"/>
    <w:rsid w:val="009C20FD"/>
    <w:rsid w:val="009E277D"/>
    <w:rsid w:val="00A83C5C"/>
    <w:rsid w:val="00A95D91"/>
    <w:rsid w:val="00AA1D8D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5561C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20</cp:revision>
  <cp:lastPrinted>2026-01-26T08:44:00Z</cp:lastPrinted>
  <dcterms:created xsi:type="dcterms:W3CDTF">2025-05-15T07:16:00Z</dcterms:created>
  <dcterms:modified xsi:type="dcterms:W3CDTF">2026-01-26T08:44:00Z</dcterms:modified>
  <cp:category/>
</cp:coreProperties>
</file>